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CA62" w14:textId="6AB1F2D6" w:rsidR="00417517" w:rsidRDefault="00C823FD" w:rsidP="0041751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DEB9C" wp14:editId="1092C4B3">
                <wp:simplePos x="0" y="0"/>
                <wp:positionH relativeFrom="column">
                  <wp:posOffset>-12387</wp:posOffset>
                </wp:positionH>
                <wp:positionV relativeFrom="paragraph">
                  <wp:posOffset>12729</wp:posOffset>
                </wp:positionV>
                <wp:extent cx="6202907" cy="13648"/>
                <wp:effectExtent l="0" t="0" r="26670" b="2476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907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7068C" id="Łącznik prosty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pt" to="487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34481DA0" w14:textId="3EB8B108" w:rsidR="00081348" w:rsidRPr="00C823FD" w:rsidRDefault="00417517" w:rsidP="00417517">
      <w:pPr>
        <w:jc w:val="right"/>
        <w:rPr>
          <w:rFonts w:asciiTheme="minorHAnsi" w:hAnsiTheme="minorHAnsi" w:cstheme="minorHAnsi"/>
          <w:sz w:val="20"/>
          <w:szCs w:val="20"/>
        </w:rPr>
      </w:pPr>
      <w:r w:rsidRPr="00C823FD">
        <w:rPr>
          <w:rFonts w:asciiTheme="minorHAnsi" w:hAnsiTheme="minorHAnsi" w:cstheme="minorHAnsi"/>
          <w:sz w:val="20"/>
          <w:szCs w:val="20"/>
        </w:rPr>
        <w:t xml:space="preserve">Wrocław, dnia ……………………..          </w:t>
      </w:r>
    </w:p>
    <w:p w14:paraId="57409198" w14:textId="77777777" w:rsidR="00417517" w:rsidRPr="00417517" w:rsidRDefault="00417517" w:rsidP="00417517">
      <w:pPr>
        <w:tabs>
          <w:tab w:val="left" w:pos="5670"/>
        </w:tabs>
        <w:rPr>
          <w:rFonts w:asciiTheme="minorHAnsi" w:hAnsiTheme="minorHAnsi" w:cstheme="minorHAnsi"/>
        </w:rPr>
      </w:pPr>
    </w:p>
    <w:p w14:paraId="36C0CA1B" w14:textId="77777777" w:rsidR="00417517" w:rsidRPr="00417517" w:rsidRDefault="00417517" w:rsidP="00417517">
      <w:pPr>
        <w:tabs>
          <w:tab w:val="left" w:pos="5670"/>
        </w:tabs>
        <w:rPr>
          <w:rFonts w:asciiTheme="minorHAnsi" w:hAnsiTheme="minorHAnsi" w:cstheme="minorHAnsi"/>
        </w:rPr>
      </w:pPr>
    </w:p>
    <w:p w14:paraId="680424EB" w14:textId="01D72C07" w:rsidR="00417517" w:rsidRPr="00D03AAD" w:rsidRDefault="00417517" w:rsidP="00417517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D03AAD">
        <w:rPr>
          <w:rFonts w:asciiTheme="minorHAnsi" w:hAnsiTheme="minorHAnsi" w:cstheme="minorHAnsi"/>
          <w:sz w:val="22"/>
          <w:szCs w:val="22"/>
        </w:rPr>
        <w:t xml:space="preserve">Imię i nazwisko:…………………………………… </w:t>
      </w:r>
    </w:p>
    <w:p w14:paraId="02092EE1" w14:textId="05E870BF" w:rsidR="00417517" w:rsidRPr="00D03AAD" w:rsidRDefault="001261A3" w:rsidP="00417517">
      <w:pPr>
        <w:pStyle w:val="Nagwek1"/>
        <w:keepNext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D03AAD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417517" w:rsidRPr="00D03AAD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 w:rsidR="00417517" w:rsidRPr="00D03AA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417517" w:rsidRPr="00D03AAD">
        <w:rPr>
          <w:rFonts w:asciiTheme="minorHAnsi" w:hAnsiTheme="minorHAnsi" w:cstheme="minorHAnsi"/>
          <w:sz w:val="22"/>
          <w:szCs w:val="22"/>
          <w:lang w:val="de-DE"/>
        </w:rPr>
        <w:t>albumu</w:t>
      </w:r>
      <w:proofErr w:type="spellEnd"/>
      <w:r w:rsidR="00417517" w:rsidRPr="00D03AAD">
        <w:rPr>
          <w:rFonts w:asciiTheme="minorHAnsi" w:hAnsiTheme="minorHAnsi" w:cstheme="minorHAnsi"/>
          <w:sz w:val="22"/>
          <w:szCs w:val="22"/>
          <w:lang w:val="de-DE"/>
        </w:rPr>
        <w:t xml:space="preserve">…………….. </w:t>
      </w:r>
    </w:p>
    <w:p w14:paraId="3558299B" w14:textId="4C8ABF3C" w:rsidR="00417517" w:rsidRPr="00D03AAD" w:rsidRDefault="00417517" w:rsidP="00417517">
      <w:pPr>
        <w:pStyle w:val="Nagwek1"/>
        <w:keepNext/>
        <w:tabs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03AAD">
        <w:rPr>
          <w:rFonts w:asciiTheme="minorHAnsi" w:hAnsiTheme="minorHAnsi" w:cstheme="minorHAnsi"/>
          <w:sz w:val="22"/>
          <w:szCs w:val="22"/>
        </w:rPr>
        <w:t>Wydział Zarządzania</w:t>
      </w:r>
    </w:p>
    <w:p w14:paraId="1240FE2C" w14:textId="469A5F3A" w:rsidR="00417517" w:rsidRPr="00D03AAD" w:rsidRDefault="00417517" w:rsidP="00417517">
      <w:pPr>
        <w:pStyle w:val="Nagwek1"/>
        <w:keepNext/>
        <w:tabs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03AAD">
        <w:rPr>
          <w:rFonts w:asciiTheme="minorHAnsi" w:hAnsiTheme="minorHAnsi" w:cstheme="minorHAnsi"/>
          <w:sz w:val="22"/>
          <w:szCs w:val="22"/>
        </w:rPr>
        <w:t>Kierunek: ………………………</w:t>
      </w:r>
    </w:p>
    <w:p w14:paraId="6263A6D0" w14:textId="59D11EE0" w:rsidR="00417517" w:rsidRPr="00D03AAD" w:rsidRDefault="00417517" w:rsidP="00417517">
      <w:pPr>
        <w:pStyle w:val="Nagwek1"/>
        <w:keepNext/>
        <w:tabs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03AAD">
        <w:rPr>
          <w:rFonts w:asciiTheme="minorHAnsi" w:hAnsiTheme="minorHAnsi" w:cstheme="minorHAnsi"/>
          <w:sz w:val="22"/>
          <w:szCs w:val="22"/>
        </w:rPr>
        <w:t>Specjalność: ………………….</w:t>
      </w:r>
    </w:p>
    <w:p w14:paraId="240368AF" w14:textId="1AF5484D" w:rsidR="00417517" w:rsidRPr="00D03AAD" w:rsidRDefault="00417517" w:rsidP="00417517">
      <w:pPr>
        <w:pStyle w:val="Nagwek1"/>
        <w:keepNext/>
        <w:tabs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03AAD">
        <w:rPr>
          <w:rFonts w:asciiTheme="minorHAnsi" w:hAnsiTheme="minorHAnsi" w:cstheme="minorHAnsi"/>
          <w:sz w:val="22"/>
          <w:szCs w:val="22"/>
        </w:rPr>
        <w:t xml:space="preserve">Rok studiów: …. , </w:t>
      </w:r>
      <w:r w:rsidR="001261A3" w:rsidRPr="00D03AAD">
        <w:rPr>
          <w:rFonts w:asciiTheme="minorHAnsi" w:hAnsiTheme="minorHAnsi" w:cstheme="minorHAnsi"/>
          <w:sz w:val="22"/>
          <w:szCs w:val="22"/>
        </w:rPr>
        <w:t>etap</w:t>
      </w:r>
      <w:r w:rsidRPr="00D03AAD">
        <w:rPr>
          <w:rFonts w:asciiTheme="minorHAnsi" w:hAnsiTheme="minorHAnsi" w:cstheme="minorHAnsi"/>
          <w:sz w:val="22"/>
          <w:szCs w:val="22"/>
        </w:rPr>
        <w:t>:</w:t>
      </w:r>
      <w:r w:rsidR="001261A3" w:rsidRPr="00D03AAD">
        <w:rPr>
          <w:rFonts w:asciiTheme="minorHAnsi" w:hAnsiTheme="minorHAnsi" w:cstheme="minorHAnsi"/>
          <w:sz w:val="22"/>
          <w:szCs w:val="22"/>
        </w:rPr>
        <w:t xml:space="preserve"> .</w:t>
      </w:r>
      <w:r w:rsidRPr="00D03AAD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31D3C35D" w14:textId="77777777" w:rsidR="00417517" w:rsidRPr="00D03AAD" w:rsidRDefault="00417517" w:rsidP="00417517">
      <w:pPr>
        <w:pStyle w:val="Nagwek1"/>
        <w:keepNext/>
        <w:tabs>
          <w:tab w:val="left" w:pos="567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03AAD">
        <w:rPr>
          <w:rFonts w:asciiTheme="minorHAnsi" w:hAnsiTheme="minorHAnsi" w:cstheme="minorHAnsi"/>
          <w:sz w:val="22"/>
          <w:szCs w:val="22"/>
        </w:rPr>
        <w:t>Stopień studiów: I / II*</w:t>
      </w:r>
    </w:p>
    <w:p w14:paraId="5DC9F8DC" w14:textId="285CEF3C" w:rsidR="00417517" w:rsidRPr="00D03AAD" w:rsidRDefault="00417517">
      <w:pPr>
        <w:rPr>
          <w:sz w:val="26"/>
          <w:szCs w:val="26"/>
        </w:rPr>
      </w:pPr>
    </w:p>
    <w:p w14:paraId="10528613" w14:textId="1C489846" w:rsidR="00417517" w:rsidRPr="00AB3F4A" w:rsidRDefault="00417517" w:rsidP="00D03AAD">
      <w:pPr>
        <w:ind w:left="5664" w:firstLine="573"/>
        <w:rPr>
          <w:rFonts w:asciiTheme="minorHAnsi" w:hAnsiTheme="minorHAnsi" w:cstheme="minorHAnsi"/>
          <w:b/>
          <w:bCs/>
          <w:sz w:val="26"/>
          <w:szCs w:val="26"/>
        </w:rPr>
      </w:pPr>
      <w:r w:rsidRPr="00AB3F4A">
        <w:rPr>
          <w:rFonts w:asciiTheme="minorHAnsi" w:hAnsiTheme="minorHAnsi" w:cstheme="minorHAnsi"/>
          <w:b/>
          <w:bCs/>
          <w:sz w:val="26"/>
          <w:szCs w:val="26"/>
        </w:rPr>
        <w:t>Dziekan</w:t>
      </w:r>
    </w:p>
    <w:p w14:paraId="362FBF86" w14:textId="21753FC0" w:rsidR="00417517" w:rsidRPr="00AB3F4A" w:rsidRDefault="00417517" w:rsidP="00D03AAD">
      <w:pPr>
        <w:ind w:left="5664" w:firstLine="573"/>
        <w:rPr>
          <w:rFonts w:asciiTheme="minorHAnsi" w:hAnsiTheme="minorHAnsi" w:cstheme="minorHAnsi"/>
          <w:b/>
          <w:bCs/>
          <w:sz w:val="26"/>
          <w:szCs w:val="26"/>
        </w:rPr>
      </w:pPr>
      <w:r w:rsidRPr="00AB3F4A">
        <w:rPr>
          <w:rFonts w:asciiTheme="minorHAnsi" w:hAnsiTheme="minorHAnsi" w:cstheme="minorHAnsi"/>
          <w:b/>
          <w:bCs/>
          <w:sz w:val="26"/>
          <w:szCs w:val="26"/>
        </w:rPr>
        <w:t>Wydział Zarządzania</w:t>
      </w:r>
    </w:p>
    <w:p w14:paraId="32657034" w14:textId="4A5E940C" w:rsidR="00417517" w:rsidRPr="00AB3F4A" w:rsidRDefault="00417517" w:rsidP="00417517">
      <w:pPr>
        <w:jc w:val="right"/>
        <w:rPr>
          <w:rFonts w:asciiTheme="minorHAnsi" w:hAnsiTheme="minorHAnsi" w:cstheme="minorHAnsi"/>
          <w:b/>
          <w:bCs/>
          <w:sz w:val="26"/>
          <w:szCs w:val="26"/>
        </w:rPr>
      </w:pPr>
      <w:r w:rsidRPr="00AB3F4A">
        <w:rPr>
          <w:rFonts w:asciiTheme="minorHAnsi" w:hAnsiTheme="minorHAnsi" w:cstheme="minorHAnsi"/>
          <w:b/>
          <w:bCs/>
          <w:sz w:val="26"/>
          <w:szCs w:val="26"/>
        </w:rPr>
        <w:t xml:space="preserve">    Politechniki Wrocławskiej</w:t>
      </w:r>
    </w:p>
    <w:p w14:paraId="3A9DB43E" w14:textId="4F18710F" w:rsidR="00417517" w:rsidRPr="00AB3F4A" w:rsidRDefault="00417517" w:rsidP="00417517"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 w14:paraId="771A0335" w14:textId="44E94698" w:rsidR="00417517" w:rsidRPr="00D03AAD" w:rsidRDefault="00417517">
      <w:pPr>
        <w:rPr>
          <w:rFonts w:asciiTheme="minorHAnsi" w:hAnsiTheme="minorHAnsi" w:cstheme="minorHAnsi"/>
          <w:b/>
          <w:bCs/>
          <w:u w:val="single"/>
        </w:rPr>
      </w:pPr>
      <w:r w:rsidRPr="00D03AAD">
        <w:rPr>
          <w:rFonts w:asciiTheme="minorHAnsi" w:hAnsiTheme="minorHAnsi" w:cstheme="minorHAnsi"/>
          <w:b/>
          <w:bCs/>
          <w:u w:val="single"/>
        </w:rPr>
        <w:t xml:space="preserve">Dotyczy: </w:t>
      </w:r>
      <w:r w:rsidR="001261A3" w:rsidRPr="00D03AAD">
        <w:rPr>
          <w:rFonts w:asciiTheme="minorHAnsi" w:hAnsiTheme="minorHAnsi" w:cstheme="minorHAnsi"/>
          <w:b/>
          <w:bCs/>
          <w:u w:val="single"/>
        </w:rPr>
        <w:t>P</w:t>
      </w:r>
      <w:r w:rsidRPr="00D03AAD">
        <w:rPr>
          <w:rFonts w:asciiTheme="minorHAnsi" w:hAnsiTheme="minorHAnsi" w:cstheme="minorHAnsi"/>
          <w:b/>
          <w:bCs/>
          <w:u w:val="single"/>
        </w:rPr>
        <w:t>owtarzania etapu</w:t>
      </w:r>
    </w:p>
    <w:p w14:paraId="45FD4B37" w14:textId="213B4C2F" w:rsidR="00417517" w:rsidRPr="00D03AAD" w:rsidRDefault="00417517">
      <w:pPr>
        <w:rPr>
          <w:rFonts w:asciiTheme="minorHAnsi" w:hAnsiTheme="minorHAnsi" w:cstheme="minorHAnsi"/>
          <w:b/>
          <w:bCs/>
        </w:rPr>
      </w:pPr>
    </w:p>
    <w:p w14:paraId="7AE65A52" w14:textId="1C1C390D" w:rsidR="00417517" w:rsidRPr="00D03AAD" w:rsidRDefault="00417517" w:rsidP="00CE6C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3AAD">
        <w:rPr>
          <w:rFonts w:asciiTheme="minorHAnsi" w:hAnsiTheme="minorHAnsi" w:cstheme="minorHAnsi"/>
          <w:sz w:val="22"/>
          <w:szCs w:val="22"/>
        </w:rPr>
        <w:t xml:space="preserve">Zwracam się z uprzejmą prośbą o </w:t>
      </w:r>
      <w:r w:rsidR="001261A3" w:rsidRPr="00D03AAD">
        <w:rPr>
          <w:rFonts w:asciiTheme="minorHAnsi" w:hAnsiTheme="minorHAnsi" w:cstheme="minorHAnsi"/>
          <w:sz w:val="22"/>
          <w:szCs w:val="22"/>
        </w:rPr>
        <w:t>wyrażenie zgody na</w:t>
      </w:r>
      <w:r w:rsidRPr="00D03AAD">
        <w:rPr>
          <w:rFonts w:asciiTheme="minorHAnsi" w:hAnsiTheme="minorHAnsi" w:cstheme="minorHAnsi"/>
          <w:sz w:val="22"/>
          <w:szCs w:val="22"/>
        </w:rPr>
        <w:t xml:space="preserve"> powtarzanie etapu….. </w:t>
      </w:r>
      <w:r w:rsidR="00CE6C4D" w:rsidRPr="00D03AAD">
        <w:rPr>
          <w:rFonts w:asciiTheme="minorHAnsi" w:hAnsiTheme="minorHAnsi" w:cstheme="minorHAnsi"/>
          <w:sz w:val="22"/>
          <w:szCs w:val="22"/>
        </w:rPr>
        <w:t>w semestrze zimowym/letnim w roku akademickim 20</w:t>
      </w:r>
      <w:r w:rsidR="00AB3F4A">
        <w:rPr>
          <w:rFonts w:asciiTheme="minorHAnsi" w:hAnsiTheme="minorHAnsi" w:cstheme="minorHAnsi"/>
          <w:sz w:val="22"/>
          <w:szCs w:val="22"/>
        </w:rPr>
        <w:t xml:space="preserve"> </w:t>
      </w:r>
      <w:r w:rsidR="00CE6C4D" w:rsidRPr="00D03AAD">
        <w:rPr>
          <w:rFonts w:asciiTheme="minorHAnsi" w:hAnsiTheme="minorHAnsi" w:cstheme="minorHAnsi"/>
          <w:sz w:val="22"/>
          <w:szCs w:val="22"/>
        </w:rPr>
        <w:t>…../20</w:t>
      </w:r>
      <w:r w:rsidR="00AB3F4A">
        <w:rPr>
          <w:rFonts w:asciiTheme="minorHAnsi" w:hAnsiTheme="minorHAnsi" w:cstheme="minorHAnsi"/>
          <w:sz w:val="22"/>
          <w:szCs w:val="22"/>
        </w:rPr>
        <w:t xml:space="preserve"> </w:t>
      </w:r>
      <w:r w:rsidR="00CE6C4D" w:rsidRPr="00D03AAD">
        <w:rPr>
          <w:rFonts w:asciiTheme="minorHAnsi" w:hAnsiTheme="minorHAnsi" w:cstheme="minorHAnsi"/>
          <w:sz w:val="22"/>
          <w:szCs w:val="22"/>
        </w:rPr>
        <w:t xml:space="preserve">….. . </w:t>
      </w:r>
    </w:p>
    <w:p w14:paraId="0BC12E90" w14:textId="0D23F77F" w:rsidR="001261A3" w:rsidRPr="00D03AAD" w:rsidRDefault="001261A3" w:rsidP="00CE6C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60F52EE" w14:textId="5AE1A56A" w:rsidR="00417517" w:rsidRPr="00D03AAD" w:rsidRDefault="001261A3" w:rsidP="00CE6C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3AAD">
        <w:rPr>
          <w:rFonts w:asciiTheme="minorHAnsi" w:hAnsiTheme="minorHAnsi" w:cstheme="minorHAnsi"/>
          <w:sz w:val="22"/>
          <w:szCs w:val="22"/>
        </w:rPr>
        <w:t>Uzasadnienie: 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</w:r>
      <w:r w:rsidR="00D03AAD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D03AA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..</w:t>
      </w:r>
    </w:p>
    <w:p w14:paraId="19025C10" w14:textId="0A9296E6" w:rsidR="001261A3" w:rsidRDefault="001261A3" w:rsidP="00CE6C4D">
      <w:pPr>
        <w:spacing w:line="360" w:lineRule="auto"/>
        <w:rPr>
          <w:rFonts w:asciiTheme="minorHAnsi" w:hAnsiTheme="minorHAnsi" w:cstheme="minorHAnsi"/>
        </w:rPr>
      </w:pPr>
    </w:p>
    <w:p w14:paraId="34B3BB2A" w14:textId="6E200A47" w:rsidR="001261A3" w:rsidRDefault="001261A3" w:rsidP="00CE6C4D">
      <w:pPr>
        <w:spacing w:line="360" w:lineRule="auto"/>
        <w:rPr>
          <w:rFonts w:asciiTheme="minorHAnsi" w:hAnsiTheme="minorHAnsi" w:cstheme="minorHAnsi"/>
        </w:rPr>
      </w:pPr>
    </w:p>
    <w:p w14:paraId="25D85463" w14:textId="772A2677" w:rsidR="001261A3" w:rsidRPr="001261A3" w:rsidRDefault="001261A3" w:rsidP="001261A3">
      <w:pPr>
        <w:ind w:left="4956" w:firstLine="708"/>
        <w:jc w:val="right"/>
        <w:rPr>
          <w:rFonts w:asciiTheme="minorHAnsi" w:hAnsiTheme="minorHAnsi" w:cstheme="minorHAnsi"/>
        </w:rPr>
      </w:pPr>
      <w:r w:rsidRPr="001261A3">
        <w:rPr>
          <w:rFonts w:asciiTheme="minorHAnsi" w:hAnsiTheme="minorHAnsi" w:cstheme="minorHAnsi"/>
        </w:rPr>
        <w:t>………………………</w:t>
      </w:r>
    </w:p>
    <w:p w14:paraId="3C57E1D0" w14:textId="27128E88" w:rsidR="001261A3" w:rsidRPr="00D03AAD" w:rsidRDefault="001261A3" w:rsidP="001261A3">
      <w:pPr>
        <w:ind w:left="4956" w:firstLine="708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D03AAD">
        <w:rPr>
          <w:rFonts w:asciiTheme="minorHAnsi" w:hAnsiTheme="minorHAnsi" w:cstheme="minorHAnsi"/>
          <w:i/>
          <w:iCs/>
          <w:sz w:val="18"/>
          <w:szCs w:val="18"/>
        </w:rPr>
        <w:t>Podpis studenta</w:t>
      </w:r>
    </w:p>
    <w:p w14:paraId="0DF2AF15" w14:textId="32336A88" w:rsidR="001261A3" w:rsidRDefault="001261A3" w:rsidP="001261A3">
      <w:pPr>
        <w:ind w:left="4956" w:firstLine="708"/>
        <w:jc w:val="right"/>
        <w:rPr>
          <w:rFonts w:asciiTheme="minorHAnsi" w:hAnsiTheme="minorHAnsi" w:cstheme="minorHAnsi"/>
          <w:sz w:val="18"/>
          <w:szCs w:val="18"/>
        </w:rPr>
      </w:pPr>
    </w:p>
    <w:p w14:paraId="798ABC31" w14:textId="5A62AD5E" w:rsidR="001261A3" w:rsidRDefault="001261A3" w:rsidP="001261A3">
      <w:pPr>
        <w:ind w:left="4956" w:firstLine="708"/>
        <w:jc w:val="right"/>
        <w:rPr>
          <w:rFonts w:asciiTheme="minorHAnsi" w:hAnsiTheme="minorHAnsi" w:cstheme="minorHAnsi"/>
          <w:sz w:val="18"/>
          <w:szCs w:val="18"/>
        </w:rPr>
      </w:pPr>
    </w:p>
    <w:p w14:paraId="7F5160F6" w14:textId="2ECFB9A5" w:rsidR="001261A3" w:rsidRDefault="001261A3" w:rsidP="001261A3">
      <w:pPr>
        <w:ind w:left="4956" w:firstLine="708"/>
        <w:jc w:val="right"/>
        <w:rPr>
          <w:rFonts w:asciiTheme="minorHAnsi" w:hAnsiTheme="minorHAnsi" w:cstheme="minorHAnsi"/>
          <w:sz w:val="18"/>
          <w:szCs w:val="18"/>
        </w:rPr>
      </w:pPr>
    </w:p>
    <w:p w14:paraId="79A05C2E" w14:textId="77777777" w:rsidR="00D03AAD" w:rsidRDefault="001261A3" w:rsidP="00D03AAD">
      <w:pPr>
        <w:ind w:left="4956" w:firstLine="708"/>
        <w:jc w:val="right"/>
        <w:rPr>
          <w:rFonts w:asciiTheme="minorHAnsi" w:hAnsiTheme="minorHAnsi" w:cstheme="minorHAnsi"/>
          <w:sz w:val="18"/>
          <w:szCs w:val="18"/>
        </w:rPr>
      </w:pPr>
      <w:r w:rsidRPr="001261A3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FBD65" wp14:editId="36204803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057900" cy="28575"/>
                <wp:effectExtent l="0" t="0" r="1905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E3705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55pt" to="47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186BFFE" w14:textId="7CE72047" w:rsidR="001261A3" w:rsidRDefault="00D03AAD" w:rsidP="00D03AA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03AAD">
        <w:rPr>
          <w:rFonts w:asciiTheme="minorHAnsi" w:hAnsiTheme="minorHAnsi" w:cstheme="minorHAnsi"/>
          <w:b/>
          <w:bCs/>
          <w:sz w:val="22"/>
          <w:szCs w:val="22"/>
        </w:rPr>
        <w:t>Decyzja Dziekana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9CE48B7" w14:textId="179BD25F" w:rsidR="00D03AAD" w:rsidRDefault="00D03AAD" w:rsidP="00D03AA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3AAD">
        <w:rPr>
          <w:rFonts w:asciiTheme="minorHAnsi" w:hAnsiTheme="minorHAnsi" w:cstheme="minorHAnsi"/>
          <w:sz w:val="22"/>
          <w:szCs w:val="22"/>
        </w:rPr>
        <w:t>Wyrażam zgodę/ nie wyrażam zgody*</w:t>
      </w:r>
    </w:p>
    <w:p w14:paraId="4FE23A70" w14:textId="34E8AFCF" w:rsidR="00D03AAD" w:rsidRDefault="00D03AAD" w:rsidP="00D03A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AD58DC" w14:textId="5E36E6C2" w:rsidR="00D03AAD" w:rsidRDefault="00D03AAD" w:rsidP="00D03AA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F7D76" w14:textId="4992BCE6" w:rsidR="00D03AAD" w:rsidRDefault="00D03AAD" w:rsidP="00D03AAD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……………………………</w:t>
      </w:r>
    </w:p>
    <w:p w14:paraId="15620AF6" w14:textId="6ACF615D" w:rsidR="00D03AAD" w:rsidRPr="00D03AAD" w:rsidRDefault="00D03AAD" w:rsidP="00D03AAD">
      <w:pPr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D03AAD">
        <w:rPr>
          <w:rFonts w:asciiTheme="minorHAnsi" w:hAnsiTheme="minorHAnsi" w:cstheme="minorHAnsi"/>
          <w:i/>
          <w:iCs/>
          <w:sz w:val="18"/>
          <w:szCs w:val="18"/>
        </w:rPr>
        <w:t>(data i podpis Dziekana)</w:t>
      </w:r>
    </w:p>
    <w:sectPr w:rsidR="00D03AAD" w:rsidRPr="00D03A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5958" w14:textId="77777777" w:rsidR="00417517" w:rsidRDefault="00417517" w:rsidP="00417517">
      <w:r>
        <w:separator/>
      </w:r>
    </w:p>
  </w:endnote>
  <w:endnote w:type="continuationSeparator" w:id="0">
    <w:p w14:paraId="0551CCF7" w14:textId="77777777" w:rsidR="00417517" w:rsidRDefault="00417517" w:rsidP="0041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6328" w14:textId="76D2AA77" w:rsidR="00D03AAD" w:rsidRDefault="00D03AAD" w:rsidP="00D03AAD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D2C0" w14:textId="77777777" w:rsidR="00417517" w:rsidRDefault="00417517" w:rsidP="00417517">
      <w:r>
        <w:separator/>
      </w:r>
    </w:p>
  </w:footnote>
  <w:footnote w:type="continuationSeparator" w:id="0">
    <w:p w14:paraId="5ACAFFFA" w14:textId="77777777" w:rsidR="00417517" w:rsidRDefault="00417517" w:rsidP="00417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AC2D" w14:textId="540634AD" w:rsidR="00417517" w:rsidRDefault="00417517" w:rsidP="0041751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9B9CE5" wp14:editId="0345D3D4">
          <wp:simplePos x="0" y="0"/>
          <wp:positionH relativeFrom="column">
            <wp:posOffset>5262169</wp:posOffset>
          </wp:positionH>
          <wp:positionV relativeFrom="page">
            <wp:posOffset>464024</wp:posOffset>
          </wp:positionV>
          <wp:extent cx="914173" cy="595461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581" cy="608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BA569AC" wp14:editId="373E64A6">
          <wp:extent cx="388961" cy="567883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42" cy="575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</w:t>
    </w:r>
    <w:r w:rsidRPr="00C823FD">
      <w:rPr>
        <w:b/>
        <w:bCs/>
        <w:noProof/>
        <w:sz w:val="36"/>
        <w:szCs w:val="36"/>
      </w:rPr>
      <w:t>WYDZIAŁ ZARZĄDZANIA</w:t>
    </w:r>
    <w:r w:rsidRPr="00C823FD">
      <w:rPr>
        <w:noProof/>
        <w:sz w:val="36"/>
        <w:szCs w:val="3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31686"/>
    <w:multiLevelType w:val="hybridMultilevel"/>
    <w:tmpl w:val="61F2FFA8"/>
    <w:lvl w:ilvl="0" w:tplc="2CB47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339F9"/>
    <w:multiLevelType w:val="hybridMultilevel"/>
    <w:tmpl w:val="4F16738E"/>
    <w:lvl w:ilvl="0" w:tplc="05504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43177"/>
    <w:multiLevelType w:val="hybridMultilevel"/>
    <w:tmpl w:val="4A0299C8"/>
    <w:lvl w:ilvl="0" w:tplc="DCDA48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17"/>
    <w:rsid w:val="00081348"/>
    <w:rsid w:val="001261A3"/>
    <w:rsid w:val="00417517"/>
    <w:rsid w:val="00AB3F4A"/>
    <w:rsid w:val="00C823FD"/>
    <w:rsid w:val="00CE6C4D"/>
    <w:rsid w:val="00D0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E5406"/>
  <w15:chartTrackingRefBased/>
  <w15:docId w15:val="{B6BDF4B2-45CE-443F-8A6A-146E5FF5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7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7517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51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7517"/>
  </w:style>
  <w:style w:type="paragraph" w:styleId="Stopka">
    <w:name w:val="footer"/>
    <w:basedOn w:val="Normalny"/>
    <w:link w:val="StopkaZnak"/>
    <w:uiPriority w:val="99"/>
    <w:unhideWhenUsed/>
    <w:rsid w:val="00417517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7517"/>
  </w:style>
  <w:style w:type="character" w:customStyle="1" w:styleId="Nagwek1Znak">
    <w:name w:val="Nagłówek 1 Znak"/>
    <w:basedOn w:val="Domylnaczcionkaakapitu"/>
    <w:link w:val="Nagwek1"/>
    <w:uiPriority w:val="99"/>
    <w:rsid w:val="004175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673D-13E9-4F89-92D9-ABA4EF3A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ozubek</dc:creator>
  <cp:keywords/>
  <dc:description/>
  <cp:lastModifiedBy>Ewelina Kozubek</cp:lastModifiedBy>
  <cp:revision>2</cp:revision>
  <dcterms:created xsi:type="dcterms:W3CDTF">2023-07-11T09:51:00Z</dcterms:created>
  <dcterms:modified xsi:type="dcterms:W3CDTF">2023-07-25T07:27:00Z</dcterms:modified>
</cp:coreProperties>
</file>